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3715" w14:textId="0904E16F" w:rsidR="00A43624" w:rsidRDefault="00CA77E0" w:rsidP="00090E35">
      <w:pPr>
        <w:spacing w:beforeLines="20" w:before="66" w:line="320" w:lineRule="exact"/>
        <w:ind w:rightChars="-203" w:right="-426"/>
        <w:rPr>
          <w:rFonts w:eastAsia="ＭＳ Ｐ明朝"/>
          <w:bCs/>
          <w:sz w:val="20"/>
        </w:rPr>
      </w:pPr>
      <w:r w:rsidRPr="00852A18">
        <w:rPr>
          <w:rFonts w:eastAsia="ＭＳ Ｐ明朝" w:hint="eastAsia"/>
          <w:bCs/>
          <w:sz w:val="20"/>
        </w:rPr>
        <w:t>（</w:t>
      </w:r>
      <w:r w:rsidR="00331489" w:rsidRPr="00852A18">
        <w:rPr>
          <w:rFonts w:eastAsia="ＭＳ Ｐ明朝" w:hint="eastAsia"/>
          <w:bCs/>
          <w:sz w:val="20"/>
        </w:rPr>
        <w:t>キヤノンメディカルダイアグノスティックス株式会社　個人情報取扱事務局</w:t>
      </w:r>
      <w:r w:rsidR="00090E35" w:rsidRPr="00852A18">
        <w:rPr>
          <w:rFonts w:eastAsia="ＭＳ Ｐ明朝" w:hint="eastAsia"/>
          <w:bCs/>
          <w:sz w:val="20"/>
        </w:rPr>
        <w:t xml:space="preserve">　</w:t>
      </w:r>
      <w:r w:rsidRPr="00852A18">
        <w:rPr>
          <w:rFonts w:eastAsia="ＭＳ Ｐ明朝" w:hint="eastAsia"/>
          <w:bCs/>
          <w:sz w:val="20"/>
        </w:rPr>
        <w:t>行）</w:t>
      </w:r>
    </w:p>
    <w:p w14:paraId="1914C113" w14:textId="77777777" w:rsidR="00A43624" w:rsidRPr="00480172" w:rsidRDefault="000E49AE" w:rsidP="00A018E9">
      <w:pPr>
        <w:spacing w:beforeLines="70" w:before="231" w:line="320" w:lineRule="exact"/>
        <w:jc w:val="center"/>
        <w:rPr>
          <w:rFonts w:ascii="ＭＳ 明朝" w:hAnsi="ＭＳ 明朝"/>
          <w:b/>
          <w:sz w:val="28"/>
          <w:u w:val="double"/>
        </w:rPr>
      </w:pPr>
      <w:r w:rsidRPr="00480172">
        <w:rPr>
          <w:rFonts w:ascii="ＭＳ 明朝" w:hAnsi="ＭＳ 明朝" w:hint="eastAsia"/>
          <w:b/>
          <w:sz w:val="28"/>
          <w:u w:val="double"/>
        </w:rPr>
        <w:t>個人情報</w:t>
      </w:r>
      <w:r w:rsidR="00CA77E0" w:rsidRPr="00480172">
        <w:rPr>
          <w:rFonts w:ascii="ＭＳ 明朝" w:hAnsi="ＭＳ 明朝" w:hint="eastAsia"/>
          <w:b/>
          <w:sz w:val="28"/>
          <w:u w:val="double"/>
        </w:rPr>
        <w:t>開示等請求書</w:t>
      </w:r>
    </w:p>
    <w:p w14:paraId="4C3FC255" w14:textId="77777777" w:rsidR="00A43624" w:rsidRDefault="00CA77E0" w:rsidP="00A018E9">
      <w:pPr>
        <w:spacing w:beforeLines="100" w:before="330" w:line="320" w:lineRule="exact"/>
        <w:ind w:rightChars="-135" w:right="-283"/>
        <w:jc w:val="right"/>
        <w:rPr>
          <w:rFonts w:eastAsia="ＭＳ Ｐ明朝"/>
          <w:sz w:val="20"/>
          <w:u w:val="single"/>
        </w:rPr>
      </w:pPr>
      <w:r>
        <w:rPr>
          <w:rFonts w:eastAsia="ＭＳ Ｐ明朝" w:hint="eastAsia"/>
          <w:sz w:val="20"/>
          <w:u w:val="single"/>
        </w:rPr>
        <w:t xml:space="preserve">　ご記入日：　　　　年　　　　月　　　　日</w:t>
      </w:r>
    </w:p>
    <w:p w14:paraId="450F0BD9" w14:textId="77777777" w:rsidR="00A43624" w:rsidRPr="00480172" w:rsidRDefault="00CA77E0" w:rsidP="00090E35">
      <w:pPr>
        <w:spacing w:beforeLines="20" w:before="66" w:afterLines="50" w:after="165" w:line="320" w:lineRule="exact"/>
        <w:ind w:leftChars="-203" w:left="-2" w:rightChars="-203" w:right="-426" w:hangingChars="176" w:hanging="424"/>
        <w:rPr>
          <w:rFonts w:ascii="ＭＳ 明朝" w:hAnsi="ＭＳ 明朝"/>
          <w:b/>
          <w:bCs/>
          <w:sz w:val="24"/>
          <w:u w:val="single"/>
        </w:rPr>
      </w:pPr>
      <w:r w:rsidRPr="00480172">
        <w:rPr>
          <w:rFonts w:ascii="ＭＳ 明朝" w:hAnsi="ＭＳ 明朝" w:hint="eastAsia"/>
          <w:b/>
          <w:bCs/>
          <w:sz w:val="24"/>
          <w:u w:val="single"/>
        </w:rPr>
        <w:t>１．ご請求内容に関する事項</w:t>
      </w:r>
    </w:p>
    <w:tbl>
      <w:tblPr>
        <w:tblW w:w="10227" w:type="dxa"/>
        <w:tblInd w:w="-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7"/>
        <w:gridCol w:w="600"/>
        <w:gridCol w:w="240"/>
        <w:gridCol w:w="480"/>
        <w:gridCol w:w="3000"/>
        <w:gridCol w:w="3900"/>
      </w:tblGrid>
      <w:tr w:rsidR="00A43624" w14:paraId="3734602D" w14:textId="77777777" w:rsidTr="00480172">
        <w:trPr>
          <w:cantSplit/>
          <w:trHeight w:hRule="exact" w:val="688"/>
        </w:trPr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D465CEB" w14:textId="77777777" w:rsidR="00A43624" w:rsidRDefault="005C4734">
            <w:pPr>
              <w:jc w:val="center"/>
              <w:rPr>
                <w:rFonts w:ascii="ＭＳ Ｐ明朝" w:eastAsia="ＭＳ Ｐ明朝"/>
                <w:b/>
                <w:spacing w:val="-4"/>
                <w:sz w:val="16"/>
              </w:rPr>
            </w:pPr>
            <w:r>
              <w:rPr>
                <w:rFonts w:ascii="ＭＳ Ｐ明朝" w:eastAsia="ＭＳ Ｐ明朝" w:hint="eastAsia"/>
                <w:b/>
                <w:spacing w:val="-4"/>
                <w:sz w:val="16"/>
              </w:rPr>
              <w:t>ご本人</w:t>
            </w:r>
          </w:p>
          <w:p w14:paraId="3F67A273" w14:textId="77777777" w:rsidR="00A43624" w:rsidRDefault="00CA77E0" w:rsidP="00090E35">
            <w:pPr>
              <w:ind w:left="76" w:hangingChars="50" w:hanging="76"/>
              <w:rPr>
                <w:rFonts w:ascii="ＭＳ Ｐ明朝" w:eastAsia="ＭＳ Ｐ明朝"/>
                <w:b/>
                <w:spacing w:val="-4"/>
                <w:sz w:val="16"/>
              </w:rPr>
            </w:pPr>
            <w:r>
              <w:rPr>
                <w:rFonts w:ascii="ＭＳ Ｐ明朝" w:eastAsia="ＭＳ Ｐ明朝" w:hint="eastAsia"/>
                <w:b/>
                <w:spacing w:val="-4"/>
                <w:sz w:val="16"/>
              </w:rPr>
              <w:t>（個人情報を提供された方、</w:t>
            </w:r>
            <w:r w:rsidR="005C4734">
              <w:rPr>
                <w:rFonts w:ascii="ＭＳ Ｐ明朝" w:eastAsia="ＭＳ Ｐ明朝" w:hint="eastAsia"/>
                <w:b/>
                <w:spacing w:val="-4"/>
                <w:sz w:val="16"/>
              </w:rPr>
              <w:t>以下『ご本人</w:t>
            </w:r>
            <w:r>
              <w:rPr>
                <w:rFonts w:ascii="ＭＳ Ｐ明朝" w:eastAsia="ＭＳ Ｐ明朝" w:hint="eastAsia"/>
                <w:b/>
                <w:spacing w:val="-4"/>
                <w:sz w:val="16"/>
              </w:rPr>
              <w:t>』と記載）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CFF205" w14:textId="77777777" w:rsidR="00A43624" w:rsidRDefault="00CA77E0">
            <w:pPr>
              <w:tabs>
                <w:tab w:val="left" w:pos="2276"/>
              </w:tabs>
              <w:rPr>
                <w:rFonts w:ascii="ＭＳ Ｐ明朝" w:eastAsia="ＭＳ Ｐ明朝"/>
                <w:bCs/>
                <w:sz w:val="20"/>
              </w:rPr>
            </w:pPr>
            <w:r>
              <w:rPr>
                <w:rFonts w:ascii="ＭＳ Ｐ明朝" w:eastAsia="ＭＳ Ｐ明朝" w:hint="eastAsia"/>
                <w:bCs/>
                <w:sz w:val="20"/>
              </w:rPr>
              <w:t>現住所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15844DEF" w14:textId="77777777" w:rsidR="00A43624" w:rsidRDefault="00CA77E0">
            <w:pPr>
              <w:tabs>
                <w:tab w:val="left" w:pos="2296"/>
              </w:tabs>
              <w:rPr>
                <w:rFonts w:ascii="ＭＳ Ｐ明朝" w:eastAsia="ＭＳ Ｐ明朝"/>
                <w:bCs/>
                <w:sz w:val="20"/>
              </w:rPr>
            </w:pPr>
            <w:r>
              <w:rPr>
                <w:rFonts w:ascii="ＭＳ Ｐ明朝" w:eastAsia="ＭＳ Ｐ明朝" w:hint="eastAsia"/>
                <w:bCs/>
                <w:sz w:val="20"/>
              </w:rPr>
              <w:t>〒</w:t>
            </w:r>
          </w:p>
          <w:p w14:paraId="0FAE926F" w14:textId="77777777" w:rsidR="00A43624" w:rsidRDefault="00A43624">
            <w:pPr>
              <w:tabs>
                <w:tab w:val="left" w:pos="2276"/>
              </w:tabs>
              <w:rPr>
                <w:rFonts w:ascii="ＭＳ Ｐ明朝" w:eastAsia="ＭＳ Ｐ明朝"/>
                <w:bCs/>
                <w:sz w:val="24"/>
              </w:rPr>
            </w:pPr>
          </w:p>
        </w:tc>
      </w:tr>
      <w:tr w:rsidR="00A43624" w14:paraId="1B919E48" w14:textId="77777777" w:rsidTr="00480172">
        <w:trPr>
          <w:cantSplit/>
          <w:trHeight w:val="169"/>
        </w:trPr>
        <w:tc>
          <w:tcPr>
            <w:tcW w:w="2007" w:type="dxa"/>
            <w:vMerge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6F5A6C7F" w14:textId="77777777" w:rsidR="00A43624" w:rsidRDefault="00A43624">
            <w:pPr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012F48" w14:textId="77777777" w:rsidR="00A43624" w:rsidRDefault="00CA77E0">
            <w:pPr>
              <w:rPr>
                <w:rFonts w:ascii="ＭＳ Ｐ明朝" w:eastAsia="ＭＳ Ｐ明朝"/>
                <w:bCs/>
                <w:sz w:val="16"/>
              </w:rPr>
            </w:pPr>
            <w:r>
              <w:rPr>
                <w:rFonts w:ascii="ＭＳ Ｐ明朝" w:eastAsia="ＭＳ Ｐ明朝" w:hint="eastAsia"/>
                <w:bCs/>
                <w:sz w:val="16"/>
              </w:rPr>
              <w:t>（ﾌﾘｶﾞﾅ）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7FD3C4" w14:textId="77777777" w:rsidR="00A43624" w:rsidRDefault="00A43624">
            <w:pPr>
              <w:rPr>
                <w:rFonts w:ascii="ＭＳ Ｐ明朝" w:eastAsia="ＭＳ Ｐ明朝"/>
                <w:bCs/>
                <w:sz w:val="16"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DEBF4B8" w14:textId="77777777" w:rsidR="00A43624" w:rsidRDefault="00CA77E0">
            <w:pPr>
              <w:rPr>
                <w:rFonts w:ascii="ＭＳ Ｐ明朝" w:eastAsia="ＭＳ Ｐ明朝"/>
                <w:bCs/>
              </w:rPr>
            </w:pPr>
            <w:r>
              <w:rPr>
                <w:rFonts w:ascii="ＭＳ Ｐ明朝" w:eastAsia="ＭＳ Ｐ明朝" w:hint="eastAsia"/>
                <w:bCs/>
              </w:rPr>
              <w:t>電話番号：</w:t>
            </w:r>
          </w:p>
          <w:p w14:paraId="6018340C" w14:textId="77777777" w:rsidR="00A43624" w:rsidRDefault="00CA77E0">
            <w:pPr>
              <w:rPr>
                <w:rFonts w:ascii="ＭＳ Ｐ明朝" w:eastAsia="ＭＳ Ｐ明朝"/>
                <w:bCs/>
              </w:rPr>
            </w:pPr>
            <w:r>
              <w:rPr>
                <w:rFonts w:ascii="ＭＳ Ｐ明朝" w:eastAsia="ＭＳ Ｐ明朝" w:hint="eastAsia"/>
                <w:bCs/>
              </w:rPr>
              <w:t>E-mail:</w:t>
            </w:r>
          </w:p>
        </w:tc>
      </w:tr>
      <w:tr w:rsidR="00A43624" w14:paraId="714E6525" w14:textId="77777777" w:rsidTr="00480172">
        <w:trPr>
          <w:cantSplit/>
          <w:trHeight w:hRule="exact" w:val="506"/>
        </w:trPr>
        <w:tc>
          <w:tcPr>
            <w:tcW w:w="2007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C71F58A" w14:textId="77777777" w:rsidR="00A43624" w:rsidRDefault="00A43624">
            <w:pPr>
              <w:jc w:val="center"/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840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E5909C" w14:textId="77777777" w:rsidR="00A43624" w:rsidRDefault="00CA77E0">
            <w:pPr>
              <w:rPr>
                <w:rFonts w:ascii="ＭＳ Ｐ明朝" w:eastAsia="ＭＳ Ｐ明朝"/>
                <w:bCs/>
              </w:rPr>
            </w:pPr>
            <w:r>
              <w:rPr>
                <w:rFonts w:ascii="ＭＳ Ｐ明朝" w:eastAsia="ＭＳ Ｐ明朝" w:hint="eastAsia"/>
                <w:bCs/>
                <w:sz w:val="20"/>
              </w:rPr>
              <w:t>お名前</w:t>
            </w:r>
          </w:p>
        </w:tc>
        <w:tc>
          <w:tcPr>
            <w:tcW w:w="34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E9BCF0" w14:textId="77777777" w:rsidR="00A43624" w:rsidRDefault="00A43624">
            <w:pPr>
              <w:rPr>
                <w:rFonts w:ascii="ＭＳ Ｐ明朝" w:eastAsia="ＭＳ Ｐ明朝"/>
                <w:bCs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021E3A" w14:textId="77777777" w:rsidR="00A43624" w:rsidRDefault="00A43624">
            <w:pPr>
              <w:rPr>
                <w:rFonts w:ascii="ＭＳ Ｐ明朝" w:eastAsia="ＭＳ Ｐ明朝"/>
                <w:bCs/>
              </w:rPr>
            </w:pPr>
          </w:p>
        </w:tc>
      </w:tr>
      <w:tr w:rsidR="00A43624" w14:paraId="582D5E44" w14:textId="77777777" w:rsidTr="00480172">
        <w:trPr>
          <w:cantSplit/>
          <w:trHeight w:val="381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78B209E" w14:textId="77777777" w:rsidR="00A43624" w:rsidRDefault="00CA77E0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登録された</w:t>
            </w:r>
          </w:p>
          <w:p w14:paraId="5F6F480E" w14:textId="77777777" w:rsidR="00A43624" w:rsidRDefault="00CA77E0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個人情報</w:t>
            </w:r>
          </w:p>
        </w:tc>
        <w:tc>
          <w:tcPr>
            <w:tcW w:w="132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C2830" w14:textId="77777777" w:rsidR="00A43624" w:rsidRDefault="00CA77E0">
            <w:pPr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場面（機会）</w:t>
            </w:r>
          </w:p>
        </w:tc>
        <w:tc>
          <w:tcPr>
            <w:tcW w:w="6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0E90E0" w14:textId="77777777" w:rsidR="00A43624" w:rsidRDefault="00A43624">
            <w:pPr>
              <w:widowControl/>
              <w:jc w:val="left"/>
              <w:rPr>
                <w:rFonts w:eastAsia="ＭＳ Ｐ明朝"/>
                <w:sz w:val="12"/>
              </w:rPr>
            </w:pPr>
          </w:p>
          <w:p w14:paraId="61D8E09A" w14:textId="77777777" w:rsidR="00A43624" w:rsidRDefault="00A43624">
            <w:pPr>
              <w:snapToGrid w:val="0"/>
              <w:rPr>
                <w:rFonts w:eastAsia="ＭＳ Ｐ明朝"/>
                <w:sz w:val="16"/>
              </w:rPr>
            </w:pPr>
          </w:p>
        </w:tc>
      </w:tr>
      <w:tr w:rsidR="00A43624" w14:paraId="63EC1380" w14:textId="77777777" w:rsidTr="00480172">
        <w:trPr>
          <w:cantSplit/>
          <w:trHeight w:val="600"/>
        </w:trPr>
        <w:tc>
          <w:tcPr>
            <w:tcW w:w="2007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F864D3D" w14:textId="77777777" w:rsidR="00A43624" w:rsidRDefault="00A43624">
            <w:pPr>
              <w:jc w:val="center"/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1320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4E04A3" w14:textId="77777777" w:rsidR="00A43624" w:rsidRDefault="00CA77E0">
            <w:pPr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内容</w:t>
            </w:r>
          </w:p>
        </w:tc>
        <w:tc>
          <w:tcPr>
            <w:tcW w:w="69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4B522" w14:textId="77777777" w:rsidR="00A43624" w:rsidRDefault="00A43624">
            <w:pPr>
              <w:widowControl/>
              <w:jc w:val="left"/>
              <w:rPr>
                <w:rFonts w:eastAsia="ＭＳ Ｐ明朝"/>
                <w:sz w:val="12"/>
              </w:rPr>
            </w:pPr>
          </w:p>
          <w:p w14:paraId="7F75C3F9" w14:textId="77777777" w:rsidR="00A43624" w:rsidRDefault="00A43624">
            <w:pPr>
              <w:snapToGrid w:val="0"/>
              <w:rPr>
                <w:rFonts w:eastAsia="ＭＳ Ｐ明朝"/>
                <w:sz w:val="12"/>
              </w:rPr>
            </w:pPr>
          </w:p>
        </w:tc>
      </w:tr>
      <w:tr w:rsidR="00090E35" w14:paraId="5780746B" w14:textId="77777777" w:rsidTr="00480172">
        <w:trPr>
          <w:cantSplit/>
          <w:trHeight w:val="285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2B51301" w14:textId="77777777" w:rsidR="00090E35" w:rsidRDefault="00090E35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ご請求の種類</w:t>
            </w:r>
          </w:p>
          <w:p w14:paraId="27A6F0B8" w14:textId="77777777" w:rsidR="00090E35" w:rsidRDefault="00090E35" w:rsidP="00090E35">
            <w:pPr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（該当するものをチェック</w:t>
            </w:r>
          </w:p>
          <w:p w14:paraId="4A6D974A" w14:textId="77777777" w:rsidR="00090E35" w:rsidRDefault="00090E35" w:rsidP="00090E35">
            <w:pPr>
              <w:ind w:firstLineChars="50" w:firstLine="80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してください）</w:t>
            </w:r>
          </w:p>
        </w:tc>
        <w:tc>
          <w:tcPr>
            <w:tcW w:w="6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1C08E" w14:textId="77777777" w:rsidR="00090E35" w:rsidRDefault="00090E35">
            <w:pPr>
              <w:tabs>
                <w:tab w:val="left" w:pos="243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76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54FD27" w14:textId="77777777" w:rsidR="00090E35" w:rsidRDefault="00090E35">
            <w:pPr>
              <w:snapToGrid w:val="0"/>
              <w:rPr>
                <w:rFonts w:ascii="ＭＳ Ｐ明朝" w:eastAsia="ＭＳ Ｐ明朝"/>
                <w:bCs/>
                <w:sz w:val="20"/>
              </w:rPr>
            </w:pPr>
            <w:r>
              <w:rPr>
                <w:rFonts w:eastAsia="ＭＳ Ｐ明朝" w:hint="eastAsia"/>
                <w:sz w:val="20"/>
              </w:rPr>
              <w:t>①個人情報の内容</w:t>
            </w:r>
            <w:r w:rsidR="00BF7B99">
              <w:rPr>
                <w:rFonts w:eastAsia="ＭＳ Ｐ明朝" w:hint="eastAsia"/>
                <w:sz w:val="20"/>
              </w:rPr>
              <w:t>又は第三者提供記録</w:t>
            </w:r>
            <w:r>
              <w:rPr>
                <w:rFonts w:eastAsia="ＭＳ Ｐ明朝" w:hint="eastAsia"/>
                <w:sz w:val="20"/>
              </w:rPr>
              <w:t>の開示</w:t>
            </w:r>
          </w:p>
        </w:tc>
      </w:tr>
      <w:tr w:rsidR="00090E35" w14:paraId="3F34910C" w14:textId="77777777" w:rsidTr="00480172">
        <w:trPr>
          <w:cantSplit/>
          <w:trHeight w:val="285"/>
        </w:trPr>
        <w:tc>
          <w:tcPr>
            <w:tcW w:w="2007" w:type="dxa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5FF1000" w14:textId="77777777" w:rsidR="00090E35" w:rsidRDefault="00090E35">
            <w:pPr>
              <w:jc w:val="center"/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5C423" w14:textId="77777777" w:rsidR="00090E35" w:rsidRDefault="00090E35">
            <w:pPr>
              <w:tabs>
                <w:tab w:val="left" w:pos="243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76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126189" w14:textId="77777777" w:rsidR="00090E35" w:rsidRDefault="00090E35">
            <w:pPr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②個人情報の内容が事実と一致しないことを理由とした訂正、追加又は削除</w:t>
            </w:r>
          </w:p>
        </w:tc>
      </w:tr>
      <w:tr w:rsidR="00090E35" w14:paraId="77E24A44" w14:textId="77777777" w:rsidTr="00480172">
        <w:trPr>
          <w:cantSplit/>
          <w:trHeight w:val="285"/>
        </w:trPr>
        <w:tc>
          <w:tcPr>
            <w:tcW w:w="2007" w:type="dxa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EAD4FC0" w14:textId="77777777" w:rsidR="00090E35" w:rsidRDefault="00090E35">
            <w:pPr>
              <w:jc w:val="center"/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96326" w14:textId="77777777" w:rsidR="00090E35" w:rsidRDefault="00090E35">
            <w:pPr>
              <w:tabs>
                <w:tab w:val="left" w:pos="243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76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BD7FF2" w14:textId="77777777" w:rsidR="00090E35" w:rsidRDefault="00090E35">
            <w:pPr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③個人情報の利用停止</w:t>
            </w:r>
            <w:r w:rsidR="00BF7B99">
              <w:rPr>
                <w:rFonts w:eastAsia="ＭＳ Ｐ明朝" w:hint="eastAsia"/>
                <w:sz w:val="20"/>
              </w:rPr>
              <w:t>又は第三者提供の停止</w:t>
            </w:r>
          </w:p>
        </w:tc>
      </w:tr>
      <w:tr w:rsidR="00090E35" w14:paraId="50CA1504" w14:textId="77777777" w:rsidTr="00480172">
        <w:trPr>
          <w:cantSplit/>
          <w:trHeight w:val="285"/>
        </w:trPr>
        <w:tc>
          <w:tcPr>
            <w:tcW w:w="2007" w:type="dxa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F480D5C" w14:textId="77777777" w:rsidR="00090E35" w:rsidRDefault="00090E35">
            <w:pPr>
              <w:jc w:val="center"/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56999" w14:textId="77777777" w:rsidR="00090E35" w:rsidRDefault="00090E35">
            <w:pPr>
              <w:tabs>
                <w:tab w:val="left" w:pos="243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76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20F0FD" w14:textId="77777777" w:rsidR="00090E35" w:rsidRDefault="00090E35">
            <w:pPr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④個人情報の消去</w:t>
            </w:r>
          </w:p>
        </w:tc>
      </w:tr>
      <w:tr w:rsidR="00090E35" w14:paraId="3E6E826B" w14:textId="77777777" w:rsidTr="00480172">
        <w:trPr>
          <w:cantSplit/>
          <w:trHeight w:hRule="exact" w:val="1246"/>
        </w:trPr>
        <w:tc>
          <w:tcPr>
            <w:tcW w:w="20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3952513" w14:textId="77777777" w:rsidR="00090E35" w:rsidRDefault="00090E35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ご請求内容の詳細</w:t>
            </w:r>
          </w:p>
        </w:tc>
        <w:tc>
          <w:tcPr>
            <w:tcW w:w="8220" w:type="dxa"/>
            <w:gridSpan w:val="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3BBC35F3" w14:textId="77777777" w:rsidR="00090E35" w:rsidRDefault="00090E35">
            <w:pPr>
              <w:snapToGrid w:val="0"/>
              <w:rPr>
                <w:rFonts w:eastAsia="ＭＳ Ｐ明朝"/>
                <w:sz w:val="20"/>
              </w:rPr>
            </w:pPr>
          </w:p>
        </w:tc>
      </w:tr>
      <w:tr w:rsidR="00114FBD" w14:paraId="3D71D126" w14:textId="77777777" w:rsidTr="00480172">
        <w:trPr>
          <w:cantSplit/>
          <w:trHeight w:val="285"/>
        </w:trPr>
        <w:tc>
          <w:tcPr>
            <w:tcW w:w="2007" w:type="dxa"/>
            <w:vMerge w:val="restart"/>
            <w:tcBorders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08E263A" w14:textId="77777777" w:rsidR="00114FBD" w:rsidRDefault="00114FBD" w:rsidP="00D3775D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希望される開示方法</w:t>
            </w:r>
          </w:p>
          <w:p w14:paraId="585D535D" w14:textId="77777777" w:rsidR="00114FBD" w:rsidRDefault="00114FBD" w:rsidP="00476FA1">
            <w:pPr>
              <w:jc w:val="left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（</w:t>
            </w:r>
            <w:r w:rsidR="00476FA1">
              <w:rPr>
                <w:rFonts w:ascii="ＭＳ Ｐ明朝" w:eastAsia="ＭＳ Ｐ明朝" w:hint="eastAsia"/>
                <w:b/>
                <w:sz w:val="16"/>
              </w:rPr>
              <w:t>上記</w:t>
            </w:r>
            <w:r>
              <w:rPr>
                <w:rFonts w:ascii="ＭＳ Ｐ明朝" w:eastAsia="ＭＳ Ｐ明朝" w:hint="eastAsia"/>
                <w:b/>
                <w:sz w:val="16"/>
              </w:rPr>
              <w:t>①を</w:t>
            </w:r>
            <w:r w:rsidR="00476FA1">
              <w:rPr>
                <w:rFonts w:ascii="ＭＳ Ｐ明朝" w:eastAsia="ＭＳ Ｐ明朝" w:hint="eastAsia"/>
                <w:b/>
                <w:sz w:val="16"/>
              </w:rPr>
              <w:t>請求される</w:t>
            </w:r>
            <w:r>
              <w:rPr>
                <w:rFonts w:ascii="ＭＳ Ｐ明朝" w:eastAsia="ＭＳ Ｐ明朝" w:hint="eastAsia"/>
                <w:b/>
                <w:sz w:val="16"/>
              </w:rPr>
              <w:t>場合のみ）</w:t>
            </w:r>
          </w:p>
        </w:tc>
        <w:tc>
          <w:tcPr>
            <w:tcW w:w="6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3FDE4" w14:textId="77777777" w:rsidR="00114FBD" w:rsidRDefault="00114FBD" w:rsidP="00705CC6">
            <w:pPr>
              <w:tabs>
                <w:tab w:val="left" w:pos="243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76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3FC4E8" w14:textId="77777777" w:rsidR="00114FBD" w:rsidRDefault="00114FBD" w:rsidP="002F3AC7">
            <w:pPr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データの提供による方法（</w:t>
            </w:r>
            <w:r w:rsidR="00476FA1">
              <w:rPr>
                <w:rFonts w:eastAsia="ＭＳ Ｐ明朝" w:hint="eastAsia"/>
                <w:sz w:val="20"/>
              </w:rPr>
              <w:t>上記の欄に</w:t>
            </w:r>
            <w:r>
              <w:rPr>
                <w:rFonts w:eastAsia="ＭＳ Ｐ明朝" w:hint="eastAsia"/>
                <w:sz w:val="20"/>
              </w:rPr>
              <w:t>必ず</w:t>
            </w:r>
            <w:r>
              <w:rPr>
                <w:rFonts w:eastAsia="ＭＳ Ｐ明朝" w:hint="eastAsia"/>
                <w:sz w:val="20"/>
              </w:rPr>
              <w:t>E-mail</w:t>
            </w:r>
            <w:r>
              <w:rPr>
                <w:rFonts w:eastAsia="ＭＳ Ｐ明朝" w:hint="eastAsia"/>
                <w:sz w:val="20"/>
              </w:rPr>
              <w:t>をご記入ください。）</w:t>
            </w:r>
          </w:p>
        </w:tc>
      </w:tr>
      <w:tr w:rsidR="00114FBD" w14:paraId="7B006335" w14:textId="77777777" w:rsidTr="009A1C68">
        <w:trPr>
          <w:cantSplit/>
          <w:trHeight w:val="285"/>
        </w:trPr>
        <w:tc>
          <w:tcPr>
            <w:tcW w:w="2007" w:type="dxa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271629D" w14:textId="77777777" w:rsidR="00114FBD" w:rsidRDefault="00114FBD" w:rsidP="00705CC6">
            <w:pPr>
              <w:jc w:val="center"/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109A2" w14:textId="77777777" w:rsidR="00114FBD" w:rsidRDefault="00114FBD" w:rsidP="00705CC6">
            <w:pPr>
              <w:tabs>
                <w:tab w:val="left" w:pos="243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76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3B7B91" w14:textId="77777777" w:rsidR="00114FBD" w:rsidRDefault="00114FBD" w:rsidP="00A018E9">
            <w:pPr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書面の交付による方法</w:t>
            </w:r>
          </w:p>
        </w:tc>
      </w:tr>
      <w:tr w:rsidR="00114FBD" w14:paraId="1761E69A" w14:textId="77777777" w:rsidTr="00B06615">
        <w:trPr>
          <w:cantSplit/>
          <w:trHeight w:val="285"/>
        </w:trPr>
        <w:tc>
          <w:tcPr>
            <w:tcW w:w="2007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8EADA12" w14:textId="77777777" w:rsidR="00114FBD" w:rsidRDefault="00114FBD" w:rsidP="00705CC6">
            <w:pPr>
              <w:jc w:val="center"/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8220" w:type="dxa"/>
            <w:gridSpan w:val="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BCBB15" w14:textId="77777777" w:rsidR="00114FBD" w:rsidRDefault="00114FBD" w:rsidP="00476FA1">
            <w:pPr>
              <w:snapToGrid w:val="0"/>
              <w:ind w:left="200" w:hangingChars="100" w:hanging="200"/>
              <w:rPr>
                <w:rFonts w:eastAsia="ＭＳ Ｐ明朝"/>
                <w:sz w:val="20"/>
              </w:rPr>
            </w:pPr>
            <w:r w:rsidRPr="00114FBD">
              <w:rPr>
                <w:rFonts w:eastAsia="ＭＳ Ｐ明朝" w:hint="eastAsia"/>
                <w:sz w:val="20"/>
              </w:rPr>
              <w:t>※データの提供による</w:t>
            </w:r>
            <w:r>
              <w:rPr>
                <w:rFonts w:eastAsia="ＭＳ Ｐ明朝" w:hint="eastAsia"/>
                <w:sz w:val="20"/>
              </w:rPr>
              <w:t>開示</w:t>
            </w:r>
            <w:r w:rsidR="00332799">
              <w:rPr>
                <w:rFonts w:eastAsia="ＭＳ Ｐ明朝" w:hint="eastAsia"/>
                <w:sz w:val="20"/>
              </w:rPr>
              <w:t>が</w:t>
            </w:r>
            <w:r>
              <w:rPr>
                <w:rFonts w:eastAsia="ＭＳ Ｐ明朝" w:hint="eastAsia"/>
                <w:sz w:val="20"/>
              </w:rPr>
              <w:t>困難</w:t>
            </w:r>
            <w:r w:rsidR="00476FA1">
              <w:rPr>
                <w:rFonts w:eastAsia="ＭＳ Ｐ明朝" w:hint="eastAsia"/>
                <w:sz w:val="20"/>
              </w:rPr>
              <w:t>な</w:t>
            </w:r>
            <w:r>
              <w:rPr>
                <w:rFonts w:eastAsia="ＭＳ Ｐ明朝" w:hint="eastAsia"/>
                <w:sz w:val="20"/>
              </w:rPr>
              <w:t>場合</w:t>
            </w:r>
            <w:r w:rsidR="00332799">
              <w:rPr>
                <w:rFonts w:eastAsia="ＭＳ Ｐ明朝" w:hint="eastAsia"/>
                <w:sz w:val="20"/>
              </w:rPr>
              <w:t>に</w:t>
            </w:r>
            <w:r>
              <w:rPr>
                <w:rFonts w:eastAsia="ＭＳ Ｐ明朝" w:hint="eastAsia"/>
                <w:sz w:val="20"/>
              </w:rPr>
              <w:t>は、</w:t>
            </w:r>
            <w:r w:rsidR="00332799">
              <w:rPr>
                <w:rFonts w:eastAsia="ＭＳ Ｐ明朝" w:hint="eastAsia"/>
                <w:sz w:val="20"/>
              </w:rPr>
              <w:t>書面</w:t>
            </w:r>
            <w:r w:rsidR="00D06FCF">
              <w:rPr>
                <w:rFonts w:eastAsia="ＭＳ Ｐ明朝" w:hint="eastAsia"/>
                <w:sz w:val="20"/>
              </w:rPr>
              <w:t>の交付</w:t>
            </w:r>
            <w:r w:rsidR="00332799">
              <w:rPr>
                <w:rFonts w:eastAsia="ＭＳ Ｐ明朝" w:hint="eastAsia"/>
                <w:sz w:val="20"/>
              </w:rPr>
              <w:t>による開示と</w:t>
            </w:r>
            <w:r w:rsidRPr="00114FBD">
              <w:rPr>
                <w:rFonts w:eastAsia="ＭＳ Ｐ明朝" w:hint="eastAsia"/>
                <w:sz w:val="20"/>
              </w:rPr>
              <w:t>させて</w:t>
            </w:r>
            <w:r w:rsidR="00332799">
              <w:rPr>
                <w:rFonts w:eastAsia="ＭＳ Ｐ明朝" w:hint="eastAsia"/>
                <w:sz w:val="20"/>
              </w:rPr>
              <w:t>頂き</w:t>
            </w:r>
            <w:r>
              <w:rPr>
                <w:rFonts w:eastAsia="ＭＳ Ｐ明朝" w:hint="eastAsia"/>
                <w:sz w:val="20"/>
              </w:rPr>
              <w:t>ます</w:t>
            </w:r>
            <w:r w:rsidRPr="00114FBD">
              <w:rPr>
                <w:rFonts w:eastAsia="ＭＳ Ｐ明朝" w:hint="eastAsia"/>
                <w:sz w:val="20"/>
              </w:rPr>
              <w:t>。</w:t>
            </w:r>
          </w:p>
        </w:tc>
      </w:tr>
    </w:tbl>
    <w:p w14:paraId="21D870D9" w14:textId="77777777" w:rsidR="00A43624" w:rsidRPr="00480172" w:rsidRDefault="005C4734" w:rsidP="00A018E9">
      <w:pPr>
        <w:spacing w:beforeLines="70" w:before="231" w:line="320" w:lineRule="exact"/>
        <w:ind w:leftChars="-228" w:hangingChars="199" w:hanging="479"/>
        <w:rPr>
          <w:rFonts w:ascii="ＭＳ 明朝" w:hAnsi="ＭＳ 明朝"/>
          <w:b/>
          <w:bCs/>
          <w:sz w:val="24"/>
          <w:u w:val="single"/>
        </w:rPr>
      </w:pPr>
      <w:r w:rsidRPr="00480172">
        <w:rPr>
          <w:rFonts w:ascii="ＭＳ 明朝" w:hAnsi="ＭＳ 明朝" w:hint="eastAsia"/>
          <w:b/>
          <w:bCs/>
          <w:sz w:val="24"/>
          <w:u w:val="single"/>
        </w:rPr>
        <w:t>２．ご本人</w:t>
      </w:r>
      <w:r w:rsidR="00CA77E0" w:rsidRPr="00480172">
        <w:rPr>
          <w:rFonts w:ascii="ＭＳ 明朝" w:hAnsi="ＭＳ 明朝" w:hint="eastAsia"/>
          <w:b/>
          <w:bCs/>
          <w:sz w:val="24"/>
          <w:u w:val="single"/>
        </w:rPr>
        <w:t>確認に関する事項</w:t>
      </w:r>
    </w:p>
    <w:p w14:paraId="076DF294" w14:textId="77777777" w:rsidR="00A43624" w:rsidRDefault="00CA77E0">
      <w:pPr>
        <w:spacing w:beforeLines="20" w:before="66" w:line="320" w:lineRule="exact"/>
        <w:rPr>
          <w:b/>
          <w:bCs/>
          <w:sz w:val="24"/>
          <w:u w:val="single"/>
        </w:rPr>
      </w:pPr>
      <w:r>
        <w:rPr>
          <w:rFonts w:hint="eastAsia"/>
        </w:rPr>
        <w:t>以下のいずれかの書類の内２点（内</w:t>
      </w:r>
      <w:r>
        <w:rPr>
          <w:rFonts w:hint="eastAsia"/>
        </w:rPr>
        <w:t>1</w:t>
      </w:r>
      <w:r>
        <w:rPr>
          <w:rFonts w:hint="eastAsia"/>
        </w:rPr>
        <w:t>点は必ず現住所が明記されているもの）を、本請求書に添付してください。</w:t>
      </w:r>
    </w:p>
    <w:tbl>
      <w:tblPr>
        <w:tblW w:w="10299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9"/>
      </w:tblGrid>
      <w:tr w:rsidR="00A43624" w14:paraId="49C468EC" w14:textId="77777777" w:rsidTr="00480172">
        <w:tc>
          <w:tcPr>
            <w:tcW w:w="10299" w:type="dxa"/>
            <w:vAlign w:val="center"/>
          </w:tcPr>
          <w:p w14:paraId="1FFFBEA8" w14:textId="77777777" w:rsidR="000E49AE" w:rsidRPr="00480172" w:rsidRDefault="00CA77E0" w:rsidP="00480172">
            <w:pPr>
              <w:spacing w:beforeLines="20" w:before="66" w:line="320" w:lineRule="exact"/>
              <w:ind w:firstLineChars="400" w:firstLine="80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480172">
              <w:rPr>
                <w:rFonts w:ascii="ＭＳ Ｐ明朝" w:eastAsia="ＭＳ Ｐ明朝" w:hAnsi="ＭＳ Ｐ明朝" w:hint="eastAsia"/>
                <w:sz w:val="20"/>
              </w:rPr>
              <w:t>住民票の写し、運転免許証のコピー、健康保険証のコピー、パスポートのコピー、年金手帳のコピー、</w:t>
            </w:r>
          </w:p>
          <w:p w14:paraId="3141F0EC" w14:textId="77777777" w:rsidR="00A43624" w:rsidRDefault="00CA77E0" w:rsidP="00480172">
            <w:pPr>
              <w:spacing w:beforeLines="20" w:before="66" w:line="320" w:lineRule="exact"/>
              <w:ind w:firstLineChars="400" w:firstLine="800"/>
              <w:rPr>
                <w:sz w:val="20"/>
              </w:rPr>
            </w:pPr>
            <w:r w:rsidRPr="00480172">
              <w:rPr>
                <w:rFonts w:ascii="ＭＳ Ｐ明朝" w:eastAsia="ＭＳ Ｐ明朝" w:hAnsi="ＭＳ Ｐ明朝" w:hint="eastAsia"/>
                <w:sz w:val="20"/>
              </w:rPr>
              <w:t>外国人登録証明書のコピー、印鑑登録証明書</w:t>
            </w:r>
          </w:p>
        </w:tc>
      </w:tr>
    </w:tbl>
    <w:p w14:paraId="0EFA01C0" w14:textId="77777777" w:rsidR="00A43624" w:rsidRPr="00480172" w:rsidRDefault="00CA77E0" w:rsidP="00A018E9">
      <w:pPr>
        <w:snapToGrid w:val="0"/>
        <w:spacing w:beforeLines="70" w:before="231"/>
        <w:ind w:leftChars="-228" w:hangingChars="199" w:hanging="479"/>
        <w:rPr>
          <w:rFonts w:ascii="ＭＳ 明朝" w:hAnsi="ＭＳ 明朝"/>
          <w:b/>
          <w:sz w:val="24"/>
          <w:u w:val="single"/>
        </w:rPr>
      </w:pPr>
      <w:r w:rsidRPr="00480172">
        <w:rPr>
          <w:rFonts w:ascii="ＭＳ 明朝" w:hAnsi="ＭＳ 明朝" w:hint="eastAsia"/>
          <w:b/>
          <w:sz w:val="24"/>
          <w:u w:val="single"/>
        </w:rPr>
        <w:t>３．代理請求に関する事項（ご本人とご請求者が異なる場合のみ該当）</w:t>
      </w:r>
    </w:p>
    <w:p w14:paraId="2821D853" w14:textId="77777777" w:rsidR="00A43624" w:rsidRDefault="00CA77E0" w:rsidP="005C4734">
      <w:pPr>
        <w:spacing w:beforeLines="20" w:before="66" w:afterLines="50" w:after="165" w:line="320" w:lineRule="exact"/>
        <w:rPr>
          <w:b/>
          <w:u w:val="single"/>
        </w:rPr>
      </w:pPr>
      <w:r>
        <w:rPr>
          <w:rFonts w:hint="eastAsia"/>
        </w:rPr>
        <w:t>代</w:t>
      </w:r>
      <w:r w:rsidR="005C4734">
        <w:rPr>
          <w:rFonts w:hint="eastAsia"/>
        </w:rPr>
        <w:t>理人様によるご請求の場合には以下をご記入頂き、上記「２．ご本人</w:t>
      </w:r>
      <w:r>
        <w:rPr>
          <w:rFonts w:hint="eastAsia"/>
        </w:rPr>
        <w:t>確認に関する事項」に加えて、代理人様の確認書類を添付してください。</w:t>
      </w:r>
    </w:p>
    <w:tbl>
      <w:tblPr>
        <w:tblW w:w="10545" w:type="dxa"/>
        <w:tblInd w:w="-3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7"/>
        <w:gridCol w:w="843"/>
        <w:gridCol w:w="3406"/>
        <w:gridCol w:w="4289"/>
      </w:tblGrid>
      <w:tr w:rsidR="00A43624" w14:paraId="1E9D3215" w14:textId="77777777" w:rsidTr="000E49AE">
        <w:trPr>
          <w:cantSplit/>
          <w:trHeight w:val="683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574BD1F" w14:textId="77777777" w:rsidR="00A43624" w:rsidRDefault="00CA77E0">
            <w:pPr>
              <w:snapToGrid w:val="0"/>
              <w:jc w:val="center"/>
              <w:rPr>
                <w:rFonts w:ascii="ＭＳ Ｐ明朝" w:eastAsia="ＭＳ Ｐ明朝"/>
                <w:b/>
                <w:spacing w:val="-4"/>
                <w:sz w:val="16"/>
              </w:rPr>
            </w:pPr>
            <w:r>
              <w:rPr>
                <w:rFonts w:ascii="ＭＳ Ｐ明朝" w:eastAsia="ＭＳ Ｐ明朝" w:hint="eastAsia"/>
                <w:b/>
                <w:spacing w:val="-4"/>
                <w:sz w:val="16"/>
              </w:rPr>
              <w:t>代理人様</w:t>
            </w:r>
          </w:p>
          <w:p w14:paraId="5A88275A" w14:textId="77777777" w:rsidR="00A43624" w:rsidRDefault="00CA77E0">
            <w:pPr>
              <w:snapToGrid w:val="0"/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pacing w:val="-4"/>
                <w:sz w:val="16"/>
              </w:rPr>
              <w:t>（代理請求される方）</w:t>
            </w: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5A8069" w14:textId="77777777" w:rsidR="00A43624" w:rsidRDefault="00CA77E0">
            <w:pPr>
              <w:tabs>
                <w:tab w:val="left" w:pos="2276"/>
              </w:tabs>
              <w:rPr>
                <w:rFonts w:ascii="ＭＳ Ｐ明朝" w:eastAsia="ＭＳ Ｐ明朝"/>
                <w:bCs/>
                <w:sz w:val="20"/>
              </w:rPr>
            </w:pPr>
            <w:r>
              <w:rPr>
                <w:rFonts w:ascii="ＭＳ Ｐ明朝" w:eastAsia="ＭＳ Ｐ明朝" w:hint="eastAsia"/>
                <w:bCs/>
                <w:sz w:val="20"/>
              </w:rPr>
              <w:t>現住所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0EFD1862" w14:textId="77777777" w:rsidR="00A43624" w:rsidRDefault="00CA77E0">
            <w:pPr>
              <w:snapToGrid w:val="0"/>
              <w:jc w:val="left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〒</w:t>
            </w:r>
          </w:p>
        </w:tc>
      </w:tr>
      <w:tr w:rsidR="00A43624" w14:paraId="6A715C9D" w14:textId="77777777" w:rsidTr="000E49AE">
        <w:trPr>
          <w:cantSplit/>
          <w:trHeight w:val="324"/>
        </w:trPr>
        <w:tc>
          <w:tcPr>
            <w:tcW w:w="2007" w:type="dxa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F97183D" w14:textId="77777777" w:rsidR="00A43624" w:rsidRDefault="00A43624">
            <w:pPr>
              <w:snapToGrid w:val="0"/>
              <w:jc w:val="center"/>
              <w:rPr>
                <w:rFonts w:ascii="ＭＳ Ｐ明朝" w:eastAsia="ＭＳ Ｐ明朝"/>
                <w:b/>
                <w:spacing w:val="-4"/>
                <w:sz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899003" w14:textId="77777777" w:rsidR="00A43624" w:rsidRDefault="00CA77E0">
            <w:pPr>
              <w:rPr>
                <w:rFonts w:ascii="ＭＳ Ｐ明朝" w:eastAsia="ＭＳ Ｐ明朝"/>
                <w:bCs/>
                <w:sz w:val="16"/>
              </w:rPr>
            </w:pPr>
            <w:r>
              <w:rPr>
                <w:rFonts w:ascii="ＭＳ Ｐ明朝" w:eastAsia="ＭＳ Ｐ明朝" w:hint="eastAsia"/>
                <w:bCs/>
                <w:sz w:val="16"/>
              </w:rPr>
              <w:t>（ﾌﾘｶﾞﾅ）</w:t>
            </w:r>
          </w:p>
        </w:tc>
        <w:tc>
          <w:tcPr>
            <w:tcW w:w="34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66913D" w14:textId="77777777" w:rsidR="00A43624" w:rsidRDefault="00A43624">
            <w:pPr>
              <w:rPr>
                <w:rFonts w:ascii="ＭＳ Ｐ明朝" w:eastAsia="ＭＳ Ｐ明朝"/>
                <w:bCs/>
                <w:sz w:val="16"/>
              </w:rPr>
            </w:pP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3DEBC50" w14:textId="77777777" w:rsidR="00A43624" w:rsidRDefault="00CA77E0">
            <w:pPr>
              <w:rPr>
                <w:rFonts w:ascii="ＭＳ Ｐ明朝" w:eastAsia="ＭＳ Ｐ明朝"/>
                <w:bCs/>
              </w:rPr>
            </w:pPr>
            <w:r>
              <w:rPr>
                <w:rFonts w:ascii="ＭＳ Ｐ明朝" w:eastAsia="ＭＳ Ｐ明朝" w:hint="eastAsia"/>
                <w:bCs/>
              </w:rPr>
              <w:t>電話番号：</w:t>
            </w:r>
          </w:p>
          <w:p w14:paraId="62EAF2CC" w14:textId="77777777" w:rsidR="00A43624" w:rsidRDefault="00CA77E0">
            <w:pPr>
              <w:rPr>
                <w:rFonts w:ascii="ＭＳ Ｐ明朝" w:eastAsia="ＭＳ Ｐ明朝"/>
                <w:bCs/>
              </w:rPr>
            </w:pPr>
            <w:r>
              <w:rPr>
                <w:rFonts w:ascii="ＭＳ Ｐ明朝" w:eastAsia="ＭＳ Ｐ明朝" w:hint="eastAsia"/>
                <w:bCs/>
              </w:rPr>
              <w:t>E-mail:</w:t>
            </w:r>
          </w:p>
        </w:tc>
      </w:tr>
      <w:tr w:rsidR="00A43624" w14:paraId="6D1E3DA4" w14:textId="77777777" w:rsidTr="000E49AE">
        <w:trPr>
          <w:cantSplit/>
          <w:trHeight w:val="566"/>
        </w:trPr>
        <w:tc>
          <w:tcPr>
            <w:tcW w:w="2007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9FAF171" w14:textId="77777777" w:rsidR="00A43624" w:rsidRDefault="00A43624">
            <w:pPr>
              <w:snapToGrid w:val="0"/>
              <w:jc w:val="center"/>
              <w:rPr>
                <w:rFonts w:ascii="ＭＳ Ｐ明朝" w:eastAsia="ＭＳ Ｐ明朝"/>
                <w:b/>
                <w:spacing w:val="-4"/>
                <w:sz w:val="16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0D3FEF" w14:textId="77777777" w:rsidR="00A43624" w:rsidRDefault="00CA77E0">
            <w:pPr>
              <w:rPr>
                <w:rFonts w:ascii="ＭＳ Ｐ明朝" w:eastAsia="ＭＳ Ｐ明朝"/>
                <w:bCs/>
              </w:rPr>
            </w:pPr>
            <w:r>
              <w:rPr>
                <w:rFonts w:ascii="ＭＳ Ｐ明朝" w:eastAsia="ＭＳ Ｐ明朝" w:hint="eastAsia"/>
                <w:bCs/>
                <w:sz w:val="20"/>
              </w:rPr>
              <w:t>お名前</w:t>
            </w:r>
          </w:p>
        </w:tc>
        <w:tc>
          <w:tcPr>
            <w:tcW w:w="34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65AA364" w14:textId="77777777" w:rsidR="00A43624" w:rsidRDefault="00A43624">
            <w:pPr>
              <w:snapToGrid w:val="0"/>
              <w:jc w:val="left"/>
              <w:rPr>
                <w:rFonts w:eastAsia="ＭＳ Ｐ明朝"/>
                <w:sz w:val="20"/>
              </w:rPr>
            </w:pPr>
          </w:p>
        </w:tc>
        <w:tc>
          <w:tcPr>
            <w:tcW w:w="42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3B1EEC" w14:textId="77777777" w:rsidR="00A43624" w:rsidRDefault="00A43624">
            <w:pPr>
              <w:snapToGrid w:val="0"/>
              <w:jc w:val="left"/>
              <w:rPr>
                <w:rFonts w:eastAsia="ＭＳ Ｐ明朝"/>
                <w:sz w:val="20"/>
              </w:rPr>
            </w:pPr>
          </w:p>
        </w:tc>
      </w:tr>
      <w:tr w:rsidR="00A43624" w14:paraId="34E70805" w14:textId="77777777" w:rsidTr="000E49AE">
        <w:trPr>
          <w:trHeight w:val="402"/>
        </w:trPr>
        <w:tc>
          <w:tcPr>
            <w:tcW w:w="20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C2FAACC" w14:textId="77777777" w:rsidR="00A43624" w:rsidRDefault="00CA77E0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ご請求者とのご関係</w:t>
            </w:r>
          </w:p>
        </w:tc>
        <w:tc>
          <w:tcPr>
            <w:tcW w:w="8538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B83572" w14:textId="77777777" w:rsidR="00A43624" w:rsidRDefault="00CA77E0">
            <w:pPr>
              <w:snapToGrid w:val="0"/>
              <w:rPr>
                <w:rFonts w:ascii="ＭＳ Ｐ明朝" w:eastAsia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　本人から委託された者　　　　　　□　法定代理人（親権者など）</w:t>
            </w:r>
          </w:p>
        </w:tc>
      </w:tr>
      <w:tr w:rsidR="00A43624" w14:paraId="43661A1E" w14:textId="77777777" w:rsidTr="000E49AE">
        <w:trPr>
          <w:cantSplit/>
          <w:trHeight w:val="1533"/>
        </w:trPr>
        <w:tc>
          <w:tcPr>
            <w:tcW w:w="2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E2B64BC" w14:textId="77777777" w:rsidR="00476FA1" w:rsidRDefault="00CA77E0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代理人様についての</w:t>
            </w:r>
          </w:p>
          <w:p w14:paraId="01C44DA1" w14:textId="77777777" w:rsidR="00A43624" w:rsidRDefault="00CA77E0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確認用書類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2E2B7FB" w14:textId="77777777" w:rsidR="00A43624" w:rsidRDefault="00CA77E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①代理人様の、前項「２．ご本人確認に関する事項」に記載の書類２点。</w:t>
            </w:r>
          </w:p>
          <w:p w14:paraId="2EB9159E" w14:textId="77777777" w:rsidR="00A43624" w:rsidRDefault="00B81EEC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②委任状（</w:t>
            </w:r>
            <w:r w:rsidR="00CA77E0">
              <w:rPr>
                <w:rFonts w:ascii="ＭＳ Ｐ明朝" w:eastAsia="ＭＳ Ｐ明朝" w:hAnsi="ＭＳ Ｐ明朝" w:hint="eastAsia"/>
                <w:sz w:val="20"/>
              </w:rPr>
              <w:t>委任者（ご本人</w:t>
            </w:r>
            <w:r>
              <w:rPr>
                <w:rFonts w:ascii="ＭＳ Ｐ明朝" w:eastAsia="ＭＳ Ｐ明朝" w:hAnsi="ＭＳ Ｐ明朝" w:hint="eastAsia"/>
                <w:sz w:val="20"/>
              </w:rPr>
              <w:t>）のご捺印（実印）があれば、任意様式で結構です）</w:t>
            </w:r>
          </w:p>
          <w:p w14:paraId="0D7F1B6E" w14:textId="77777777" w:rsidR="00B81EEC" w:rsidRDefault="00CA77E0" w:rsidP="005C4734">
            <w:pPr>
              <w:ind w:leftChars="100" w:left="410" w:hangingChars="100" w:hanging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※代理人様が親権者等の法定代理人の場合は、委任状に代えて、ご本人との関係がわかる</w:t>
            </w:r>
          </w:p>
          <w:p w14:paraId="604BF3F2" w14:textId="77777777" w:rsidR="00A43624" w:rsidRDefault="00476FA1" w:rsidP="00B81EEC">
            <w:pPr>
              <w:ind w:leftChars="200" w:left="42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戸籍謄本もしくは抄本、または住民票の写しをご提出いただく</w:t>
            </w:r>
            <w:r w:rsidR="00CA77E0">
              <w:rPr>
                <w:rFonts w:ascii="ＭＳ Ｐ明朝" w:eastAsia="ＭＳ Ｐ明朝" w:hAnsi="ＭＳ Ｐ明朝" w:hint="eastAsia"/>
                <w:sz w:val="20"/>
              </w:rPr>
              <w:t>ことも可能です。</w:t>
            </w:r>
          </w:p>
          <w:p w14:paraId="5CDA7277" w14:textId="77777777" w:rsidR="00A43624" w:rsidRDefault="005C4734">
            <w:pPr>
              <w:rPr>
                <w:rFonts w:ascii="ＭＳ Ｐ明朝" w:eastAsia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③委任状に押されたご本人</w:t>
            </w:r>
            <w:r w:rsidR="00CA77E0">
              <w:rPr>
                <w:rFonts w:ascii="ＭＳ Ｐ明朝" w:eastAsia="ＭＳ Ｐ明朝" w:hAnsi="ＭＳ Ｐ明朝" w:hint="eastAsia"/>
                <w:sz w:val="20"/>
              </w:rPr>
              <w:t>印鑑の印鑑登録証明書</w:t>
            </w:r>
          </w:p>
        </w:tc>
      </w:tr>
    </w:tbl>
    <w:p w14:paraId="3F04D767" w14:textId="77777777" w:rsidR="00CA77E0" w:rsidRDefault="00CA77E0" w:rsidP="005C4734">
      <w:pPr>
        <w:pStyle w:val="a4"/>
        <w:widowControl/>
        <w:rPr>
          <w:kern w:val="0"/>
        </w:rPr>
      </w:pPr>
    </w:p>
    <w:sectPr w:rsidR="00CA77E0">
      <w:footerReference w:type="default" r:id="rId8"/>
      <w:pgSz w:w="11906" w:h="16838" w:code="9"/>
      <w:pgMar w:top="495" w:right="1134" w:bottom="495" w:left="1134" w:header="330" w:footer="25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A614" w14:textId="77777777" w:rsidR="007B55F2" w:rsidRDefault="007B55F2">
      <w:r>
        <w:separator/>
      </w:r>
    </w:p>
  </w:endnote>
  <w:endnote w:type="continuationSeparator" w:id="0">
    <w:p w14:paraId="59B5629A" w14:textId="77777777" w:rsidR="007B55F2" w:rsidRDefault="007B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874E" w14:textId="77777777" w:rsidR="00A43624" w:rsidRDefault="00A4362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4CB5" w14:textId="77777777" w:rsidR="007B55F2" w:rsidRDefault="007B55F2">
      <w:r>
        <w:separator/>
      </w:r>
    </w:p>
  </w:footnote>
  <w:footnote w:type="continuationSeparator" w:id="0">
    <w:p w14:paraId="56C25368" w14:textId="77777777" w:rsidR="007B55F2" w:rsidRDefault="007B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DCB"/>
    <w:multiLevelType w:val="hybridMultilevel"/>
    <w:tmpl w:val="ECC4D1C8"/>
    <w:lvl w:ilvl="0" w:tplc="80768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E43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E23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C2ED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366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88AB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AED0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A874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648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E6B51"/>
    <w:multiLevelType w:val="hybridMultilevel"/>
    <w:tmpl w:val="7E64655A"/>
    <w:lvl w:ilvl="0" w:tplc="9A540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21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F60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8E69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F88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40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4E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E00B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223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D2427"/>
    <w:multiLevelType w:val="hybridMultilevel"/>
    <w:tmpl w:val="3EA0F916"/>
    <w:lvl w:ilvl="0" w:tplc="6400D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A5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44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EAA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FEB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000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142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CC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426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20B0A"/>
    <w:multiLevelType w:val="hybridMultilevel"/>
    <w:tmpl w:val="D82829FC"/>
    <w:lvl w:ilvl="0" w:tplc="269CB63E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D5606BE0">
      <w:numFmt w:val="bullet"/>
      <w:lvlText w:val="●"/>
      <w:lvlJc w:val="left"/>
      <w:pPr>
        <w:tabs>
          <w:tab w:val="num" w:pos="915"/>
        </w:tabs>
        <w:ind w:left="915" w:hanging="360"/>
      </w:pPr>
      <w:rPr>
        <w:rFonts w:ascii="Times New Roman" w:eastAsia="ＭＳ Ｐゴシック" w:hAnsi="Times New Roman" w:cs="Times New Roman" w:hint="default"/>
      </w:rPr>
    </w:lvl>
    <w:lvl w:ilvl="2" w:tplc="162E5D6C">
      <w:start w:val="2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4" w15:restartNumberingAfterBreak="0">
    <w:nsid w:val="281C6674"/>
    <w:multiLevelType w:val="hybridMultilevel"/>
    <w:tmpl w:val="5AAE3B74"/>
    <w:lvl w:ilvl="0" w:tplc="423A1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2E4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E2C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F8A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A85C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E0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A0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EE05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945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5759A"/>
    <w:multiLevelType w:val="hybridMultilevel"/>
    <w:tmpl w:val="E5B03396"/>
    <w:lvl w:ilvl="0" w:tplc="8B12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DEF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7C4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E5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92FA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68A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40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C4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27C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1599E"/>
    <w:multiLevelType w:val="hybridMultilevel"/>
    <w:tmpl w:val="16E0E2E6"/>
    <w:lvl w:ilvl="0" w:tplc="501EDE48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3C2DA0"/>
    <w:multiLevelType w:val="hybridMultilevel"/>
    <w:tmpl w:val="0876F67E"/>
    <w:lvl w:ilvl="0" w:tplc="1960E0D6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eastAsia"/>
      </w:rPr>
    </w:lvl>
    <w:lvl w:ilvl="1" w:tplc="C3FC1FA2">
      <w:start w:val="1"/>
      <w:numFmt w:val="bullet"/>
      <w:lvlText w:val="●"/>
      <w:lvlJc w:val="left"/>
      <w:pPr>
        <w:tabs>
          <w:tab w:val="num" w:pos="1155"/>
        </w:tabs>
        <w:ind w:left="1155" w:hanging="360"/>
      </w:pPr>
      <w:rPr>
        <w:rFonts w:ascii="Times New Roman" w:eastAsia="ＭＳ Ｐゴシック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D8389792">
      <w:start w:val="1"/>
      <w:numFmt w:val="decimalFullWidth"/>
      <w:lvlText w:val="（%4）"/>
      <w:lvlJc w:val="left"/>
      <w:pPr>
        <w:tabs>
          <w:tab w:val="num" w:pos="1995"/>
        </w:tabs>
        <w:ind w:left="199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8" w15:restartNumberingAfterBreak="0">
    <w:nsid w:val="7B096D42"/>
    <w:multiLevelType w:val="hybridMultilevel"/>
    <w:tmpl w:val="8BA23D4C"/>
    <w:lvl w:ilvl="0" w:tplc="356E0D9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986F24"/>
    <w:multiLevelType w:val="hybridMultilevel"/>
    <w:tmpl w:val="24BC900A"/>
    <w:lvl w:ilvl="0" w:tplc="9CE6B70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8BE768E">
      <w:start w:val="4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2" w:tplc="1F30EE5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Ｐゴシック" w:hAnsi="Times New Roman" w:cs="Times New Roman" w:hint="default"/>
      </w:rPr>
    </w:lvl>
    <w:lvl w:ilvl="3" w:tplc="710EB11A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3185585">
    <w:abstractNumId w:val="6"/>
  </w:num>
  <w:num w:numId="2" w16cid:durableId="182478079">
    <w:abstractNumId w:val="3"/>
  </w:num>
  <w:num w:numId="3" w16cid:durableId="2109807431">
    <w:abstractNumId w:val="7"/>
  </w:num>
  <w:num w:numId="4" w16cid:durableId="931930844">
    <w:abstractNumId w:val="9"/>
  </w:num>
  <w:num w:numId="5" w16cid:durableId="1371804222">
    <w:abstractNumId w:val="1"/>
  </w:num>
  <w:num w:numId="6" w16cid:durableId="784546054">
    <w:abstractNumId w:val="2"/>
  </w:num>
  <w:num w:numId="7" w16cid:durableId="696544079">
    <w:abstractNumId w:val="5"/>
  </w:num>
  <w:num w:numId="8" w16cid:durableId="193424427">
    <w:abstractNumId w:val="0"/>
  </w:num>
  <w:num w:numId="9" w16cid:durableId="177933018">
    <w:abstractNumId w:val="4"/>
  </w:num>
  <w:num w:numId="10" w16cid:durableId="537473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35"/>
    <w:rsid w:val="00090E35"/>
    <w:rsid w:val="000E49AE"/>
    <w:rsid w:val="00114FBD"/>
    <w:rsid w:val="0013071F"/>
    <w:rsid w:val="002D0304"/>
    <w:rsid w:val="002F3AC7"/>
    <w:rsid w:val="00331489"/>
    <w:rsid w:val="00332799"/>
    <w:rsid w:val="00476FA1"/>
    <w:rsid w:val="00480172"/>
    <w:rsid w:val="00561743"/>
    <w:rsid w:val="0059715F"/>
    <w:rsid w:val="005C4734"/>
    <w:rsid w:val="007B55F2"/>
    <w:rsid w:val="00852A18"/>
    <w:rsid w:val="00A018E9"/>
    <w:rsid w:val="00A43624"/>
    <w:rsid w:val="00B81EEC"/>
    <w:rsid w:val="00BF7B99"/>
    <w:rsid w:val="00CA77E0"/>
    <w:rsid w:val="00D06FCF"/>
    <w:rsid w:val="00D3775D"/>
    <w:rsid w:val="00D8560F"/>
    <w:rsid w:val="00E7193A"/>
    <w:rsid w:val="00F7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D4E50"/>
  <w15:chartTrackingRefBased/>
  <w15:docId w15:val="{B3B3655F-0AE2-4861-92B7-49200B4F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styleId="5">
    <w:name w:val="heading 5"/>
    <w:basedOn w:val="a"/>
    <w:qFormat/>
    <w:pPr>
      <w:widowControl/>
      <w:spacing w:before="100" w:beforeAutospacing="1" w:after="100" w:afterAutospacing="1"/>
      <w:jc w:val="left"/>
      <w:outlineLvl w:val="4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customStyle="1" w:styleId="text3">
    <w:name w:val="text3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5">
    <w:name w:val="Strong"/>
    <w:basedOn w:val="a0"/>
    <w:qFormat/>
    <w:rPr>
      <w:b/>
      <w:bCs/>
    </w:rPr>
  </w:style>
  <w:style w:type="character" w:customStyle="1" w:styleId="nf-text">
    <w:name w:val="nf-text"/>
    <w:basedOn w:val="a0"/>
  </w:style>
  <w:style w:type="paragraph" w:styleId="a6">
    <w:name w:val="Body Text Indent"/>
    <w:basedOn w:val="a"/>
    <w:semiHidden/>
    <w:pPr>
      <w:spacing w:before="100" w:beforeAutospacing="1" w:after="100" w:afterAutospacing="1"/>
      <w:ind w:left="1" w:firstLineChars="100" w:firstLine="200"/>
    </w:pPr>
    <w:rPr>
      <w:rFonts w:ascii="ＭＳ Ｐゴシック" w:eastAsia="ＭＳ Ｐゴシック" w:hAnsi="ＭＳ Ｐゴシック"/>
      <w:color w:val="FF0000"/>
      <w:sz w:val="20"/>
    </w:rPr>
  </w:style>
  <w:style w:type="paragraph" w:customStyle="1" w:styleId="text2">
    <w:name w:val="text2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customStyle="1" w:styleId="textattention">
    <w:name w:val="text_attention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text21">
    <w:name w:val="text21"/>
    <w:basedOn w:val="a0"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">
    <w:name w:val="Body Text Indent 2"/>
    <w:basedOn w:val="a"/>
    <w:semiHidden/>
    <w:pPr>
      <w:widowControl/>
      <w:ind w:leftChars="85" w:left="358" w:hangingChars="90" w:hanging="180"/>
      <w:jc w:val="left"/>
    </w:pPr>
    <w:rPr>
      <w:rFonts w:ascii="ＭＳ Ｐゴシック" w:eastAsia="ＭＳ Ｐゴシック" w:hAnsi="ＭＳ Ｐゴシック"/>
      <w:sz w:val="20"/>
    </w:rPr>
  </w:style>
  <w:style w:type="character" w:styleId="a8">
    <w:name w:val="FollowedHyperlink"/>
    <w:basedOn w:val="a0"/>
    <w:semiHidden/>
    <w:rPr>
      <w:color w:val="800080"/>
      <w:u w:val="single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styleId="ac">
    <w:name w:val="Balloon Text"/>
    <w:basedOn w:val="a"/>
    <w:link w:val="ad"/>
    <w:uiPriority w:val="99"/>
    <w:semiHidden/>
    <w:unhideWhenUsed/>
    <w:rsid w:val="002F3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3AC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3314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B08F-952C-4B28-BF5C-F497F6A6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ヤノン株式会社　個人情報保護方針</vt:lpstr>
      <vt:lpstr>キヤノン株式会社　個人情報保護方針</vt:lpstr>
    </vt:vector>
  </TitlesOfParts>
  <Company>大分キヤノンマテリアル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ヤノン株式会社　個人情報保護方針</dc:title>
  <dc:subject/>
  <dc:creator>000460</dc:creator>
  <cp:keywords/>
  <dc:description/>
  <cp:lastModifiedBy>CMDC</cp:lastModifiedBy>
  <cp:revision>2</cp:revision>
  <cp:lastPrinted>2009-04-03T05:21:00Z</cp:lastPrinted>
  <dcterms:created xsi:type="dcterms:W3CDTF">2025-12-25T10:03:00Z</dcterms:created>
  <dcterms:modified xsi:type="dcterms:W3CDTF">2025-12-25T10:03:00Z</dcterms:modified>
</cp:coreProperties>
</file>